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Y="17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712"/>
        <w:gridCol w:w="2577"/>
        <w:gridCol w:w="5130"/>
        <w:gridCol w:w="617"/>
      </w:tblGrid>
      <w:tr w:rsidR="003A699D" w:rsidRPr="00C765D9" w:rsidTr="000845FA">
        <w:trPr>
          <w:trHeight w:hRule="exact" w:val="1133"/>
        </w:trPr>
        <w:tc>
          <w:tcPr>
            <w:tcW w:w="10763" w:type="dxa"/>
            <w:gridSpan w:val="5"/>
            <w:shd w:val="clear" w:color="auto" w:fill="C6D9F1"/>
          </w:tcPr>
          <w:p w:rsidR="000D0AFB" w:rsidRPr="00C765D9" w:rsidRDefault="000D0AFB" w:rsidP="000845FA">
            <w:pPr>
              <w:widowControl/>
              <w:spacing w:beforeLines="50" w:before="180" w:line="280" w:lineRule="exact"/>
              <w:ind w:firstLineChars="1105" w:firstLine="3539"/>
              <w:rPr>
                <w:rFonts w:asciiTheme="minorEastAsia" w:hAnsiTheme="minorEastAsia" w:cs="Arial"/>
                <w:b/>
                <w:kern w:val="0"/>
                <w:sz w:val="32"/>
                <w:szCs w:val="32"/>
              </w:rPr>
            </w:pPr>
            <w:r w:rsidRPr="00C765D9">
              <w:rPr>
                <w:rFonts w:asciiTheme="minorEastAsia" w:hAnsiTheme="minorEastAsia" w:cs="Arial" w:hint="eastAsia"/>
                <w:b/>
                <w:kern w:val="0"/>
                <w:sz w:val="32"/>
                <w:szCs w:val="32"/>
              </w:rPr>
              <w:t>中區</w:t>
            </w:r>
            <w:r w:rsidR="003A699D" w:rsidRPr="00C765D9">
              <w:rPr>
                <w:rFonts w:asciiTheme="minorEastAsia" w:hAnsiTheme="minorEastAsia" w:cs="Arial" w:hint="eastAsia"/>
                <w:b/>
                <w:kern w:val="0"/>
                <w:sz w:val="32"/>
                <w:szCs w:val="32"/>
              </w:rPr>
              <w:t>典範策略聯盟</w:t>
            </w:r>
          </w:p>
          <w:p w:rsidR="000D0AFB" w:rsidRPr="00C765D9" w:rsidRDefault="000D0AFB" w:rsidP="000845FA">
            <w:pPr>
              <w:widowControl/>
              <w:spacing w:line="280" w:lineRule="exact"/>
              <w:jc w:val="center"/>
              <w:rPr>
                <w:rFonts w:asciiTheme="minorEastAsia" w:hAnsiTheme="minorEastAsia" w:cs="Arial"/>
                <w:b/>
                <w:kern w:val="0"/>
                <w:sz w:val="28"/>
                <w:szCs w:val="28"/>
              </w:rPr>
            </w:pPr>
            <w:r w:rsidRPr="00C765D9">
              <w:rPr>
                <w:rFonts w:asciiTheme="minorEastAsia" w:hAnsiTheme="minorEastAsia" w:cs="Arial" w:hint="eastAsia"/>
                <w:b/>
                <w:kern w:val="0"/>
                <w:sz w:val="28"/>
                <w:szCs w:val="28"/>
              </w:rPr>
              <w:t>2015                   研發成果聯展</w:t>
            </w:r>
          </w:p>
          <w:p w:rsidR="003A699D" w:rsidRPr="00C765D9" w:rsidRDefault="000D0AFB" w:rsidP="000845FA">
            <w:pPr>
              <w:widowControl/>
              <w:spacing w:afterLines="50" w:after="180" w:line="280" w:lineRule="exact"/>
              <w:ind w:firstLineChars="1263" w:firstLine="3540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b/>
                <w:kern w:val="0"/>
                <w:sz w:val="28"/>
                <w:szCs w:val="28"/>
              </w:rPr>
              <w:t>彰雲嘉</w:t>
            </w:r>
            <w:r w:rsidR="003A699D" w:rsidRPr="00C765D9">
              <w:rPr>
                <w:rFonts w:asciiTheme="minorEastAsia" w:hAnsiTheme="minorEastAsia" w:cs="Arial" w:hint="eastAsia"/>
                <w:b/>
                <w:kern w:val="0"/>
                <w:sz w:val="28"/>
                <w:szCs w:val="28"/>
              </w:rPr>
              <w:t>大學校</w:t>
            </w:r>
            <w:r w:rsidRPr="00C765D9">
              <w:rPr>
                <w:rFonts w:asciiTheme="minorEastAsia" w:hAnsiTheme="minorEastAsia" w:cs="Arial" w:hint="eastAsia"/>
                <w:b/>
                <w:kern w:val="0"/>
                <w:sz w:val="28"/>
                <w:szCs w:val="28"/>
              </w:rPr>
              <w:t>院聯盟</w:t>
            </w:r>
          </w:p>
        </w:tc>
      </w:tr>
      <w:tr w:rsidR="003A699D" w:rsidRPr="00C765D9" w:rsidTr="000845FA">
        <w:trPr>
          <w:trHeight w:hRule="exact" w:val="431"/>
        </w:trPr>
        <w:tc>
          <w:tcPr>
            <w:tcW w:w="10763" w:type="dxa"/>
            <w:gridSpan w:val="5"/>
            <w:shd w:val="clear" w:color="auto" w:fill="C6D9F1"/>
            <w:vAlign w:val="center"/>
          </w:tcPr>
          <w:p w:rsidR="003A699D" w:rsidRPr="00C765D9" w:rsidRDefault="003A699D" w:rsidP="000845FA">
            <w:pPr>
              <w:widowControl/>
              <w:spacing w:line="320" w:lineRule="atLeast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【日期】</w:t>
            </w:r>
            <w:r w:rsidR="0097739F">
              <w:rPr>
                <w:rFonts w:asciiTheme="minorEastAsia" w:hAnsiTheme="minorEastAsia" w:cs="Arial" w:hint="eastAsia"/>
                <w:kern w:val="0"/>
                <w:szCs w:val="24"/>
              </w:rPr>
              <w:t>2015</w:t>
            </w: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年11月27日</w:t>
            </w:r>
            <w:r w:rsidR="00B1378D" w:rsidRPr="00C765D9">
              <w:rPr>
                <w:rFonts w:asciiTheme="minorEastAsia" w:hAnsiTheme="minorEastAsia" w:cs="Arial" w:hint="eastAsia"/>
                <w:kern w:val="0"/>
                <w:szCs w:val="24"/>
              </w:rPr>
              <w:t>至</w:t>
            </w: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 xml:space="preserve">28日     【地點】國立雲林科技大學 大禮堂迴廊   </w:t>
            </w: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shd w:val="clear" w:color="auto" w:fill="C6D9F1"/>
          </w:tcPr>
          <w:p w:rsidR="00EC4D8D" w:rsidRPr="00C765D9" w:rsidRDefault="00EC4D8D" w:rsidP="00E87CA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日期</w:t>
            </w:r>
          </w:p>
        </w:tc>
        <w:tc>
          <w:tcPr>
            <w:tcW w:w="1712" w:type="dxa"/>
            <w:shd w:val="clear" w:color="auto" w:fill="C6D9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C4D8D" w:rsidRPr="00C765D9" w:rsidRDefault="00EC4D8D" w:rsidP="00E87CAD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/>
                <w:bCs/>
                <w:szCs w:val="24"/>
              </w:rPr>
              <w:t>時間</w:t>
            </w:r>
          </w:p>
        </w:tc>
        <w:tc>
          <w:tcPr>
            <w:tcW w:w="2577" w:type="dxa"/>
            <w:shd w:val="clear" w:color="auto" w:fill="C6D9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C4D8D" w:rsidRPr="00C765D9" w:rsidRDefault="00EC4D8D" w:rsidP="00E87CAD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/>
                <w:bCs/>
                <w:szCs w:val="24"/>
              </w:rPr>
              <w:t>議程</w:t>
            </w:r>
          </w:p>
        </w:tc>
        <w:tc>
          <w:tcPr>
            <w:tcW w:w="5130" w:type="dxa"/>
            <w:shd w:val="clear" w:color="auto" w:fill="C6D9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C4D8D" w:rsidRPr="00C765D9" w:rsidRDefault="00EC4D8D" w:rsidP="00E87CA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活動內容</w:t>
            </w:r>
          </w:p>
        </w:tc>
        <w:tc>
          <w:tcPr>
            <w:tcW w:w="617" w:type="dxa"/>
            <w:shd w:val="clear" w:color="auto" w:fill="C6D9F1"/>
            <w:vAlign w:val="center"/>
          </w:tcPr>
          <w:p w:rsidR="00EC4D8D" w:rsidRPr="00C765D9" w:rsidRDefault="00EC4D8D" w:rsidP="00E87CAD">
            <w:pPr>
              <w:widowControl/>
              <w:spacing w:line="320" w:lineRule="atLeast"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 w:val="restart"/>
            <w:vAlign w:val="center"/>
          </w:tcPr>
          <w:p w:rsidR="005D7B15" w:rsidRPr="00C765D9" w:rsidRDefault="005D7B15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="006C6AFD"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/</w:t>
            </w:r>
            <w:r w:rsidR="006C6AFD" w:rsidRPr="00C765D9">
              <w:rPr>
                <w:rFonts w:asciiTheme="minorEastAsia" w:hAnsiTheme="minorEastAsia" w:hint="eastAsia"/>
                <w:bCs/>
                <w:szCs w:val="24"/>
              </w:rPr>
              <w:t>27</w:t>
            </w:r>
          </w:p>
          <w:p w:rsidR="005D7B15" w:rsidRPr="00C765D9" w:rsidRDefault="005D7B15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(五)</w:t>
            </w: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5D7B15" w:rsidRPr="00C765D9" w:rsidRDefault="005D7B15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  <w:r w:rsidR="002448F0" w:rsidRPr="00C765D9">
              <w:rPr>
                <w:rFonts w:asciiTheme="minorEastAsia" w:hAnsiTheme="minorEastAsia" w:hint="eastAsia"/>
                <w:bCs/>
                <w:szCs w:val="24"/>
              </w:rPr>
              <w:t>8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30~09:</w:t>
            </w:r>
            <w:r w:rsidR="002448F0" w:rsidRPr="00C765D9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5D7B15" w:rsidRPr="00C765D9" w:rsidRDefault="005D7B15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報到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5D7B15" w:rsidRPr="00C765D9" w:rsidRDefault="006C13FE" w:rsidP="00973A0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工作</w:t>
            </w:r>
            <w:r w:rsidR="00973A07" w:rsidRPr="00C765D9">
              <w:rPr>
                <w:rFonts w:asciiTheme="minorEastAsia" w:hAnsiTheme="minorEastAsia" w:hint="eastAsia"/>
                <w:szCs w:val="24"/>
              </w:rPr>
              <w:t>人員及顧展人員準備就</w:t>
            </w:r>
            <w:r w:rsidR="00FF44B3" w:rsidRPr="00C765D9">
              <w:rPr>
                <w:rFonts w:asciiTheme="minorEastAsia" w:hAnsiTheme="minorEastAsia" w:hint="eastAsia"/>
                <w:szCs w:val="24"/>
              </w:rPr>
              <w:t>緒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5D7B15" w:rsidRPr="00C765D9" w:rsidRDefault="005D7B15" w:rsidP="00E87CAD">
            <w:pPr>
              <w:widowControl/>
              <w:spacing w:line="320" w:lineRule="atLeast"/>
              <w:jc w:val="center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研發成果展</w:t>
            </w: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widowControl/>
              <w:spacing w:line="320" w:lineRule="atLeast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09:30~09:</w:t>
            </w:r>
            <w:r w:rsidR="006C18D3" w:rsidRPr="00C765D9">
              <w:rPr>
                <w:rFonts w:asciiTheme="minorEastAsia" w:hAnsiTheme="minorEastAsia" w:cs="Arial" w:hint="eastAsia"/>
                <w:kern w:val="0"/>
                <w:szCs w:val="24"/>
              </w:rPr>
              <w:t>5</w:t>
            </w: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6C18D3" w:rsidP="00E87CAD">
            <w:pPr>
              <w:widowControl/>
              <w:spacing w:line="320" w:lineRule="atLeast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迎賓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511B0B" w:rsidP="00511B0B">
            <w:pPr>
              <w:spacing w:line="280" w:lineRule="exact"/>
              <w:jc w:val="both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來賓及記者簽到</w:t>
            </w:r>
          </w:p>
        </w:tc>
        <w:tc>
          <w:tcPr>
            <w:tcW w:w="617" w:type="dxa"/>
            <w:vMerge/>
            <w:vAlign w:val="center"/>
          </w:tcPr>
          <w:p w:rsidR="002448F0" w:rsidRPr="00C765D9" w:rsidRDefault="002448F0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widowControl/>
              <w:spacing w:line="320" w:lineRule="atLeast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09:</w:t>
            </w:r>
            <w:r w:rsidR="006C18D3" w:rsidRPr="00C765D9">
              <w:rPr>
                <w:rFonts w:asciiTheme="minorEastAsia" w:hAnsiTheme="minorEastAsia" w:cs="Arial" w:hint="eastAsia"/>
                <w:kern w:val="0"/>
                <w:szCs w:val="24"/>
              </w:rPr>
              <w:t>5</w:t>
            </w: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0~</w:t>
            </w:r>
            <w:r w:rsidR="006C18D3" w:rsidRPr="00C765D9">
              <w:rPr>
                <w:rFonts w:asciiTheme="minorEastAsia" w:hAnsiTheme="minorEastAsia" w:cs="Arial" w:hint="eastAsia"/>
                <w:kern w:val="0"/>
                <w:szCs w:val="24"/>
              </w:rPr>
              <w:t>10</w:t>
            </w: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:</w:t>
            </w:r>
            <w:r w:rsidR="006C18D3" w:rsidRPr="00C765D9">
              <w:rPr>
                <w:rFonts w:asciiTheme="minorEastAsia" w:hAnsiTheme="minorEastAsia" w:cs="Arial" w:hint="eastAsia"/>
                <w:kern w:val="0"/>
                <w:szCs w:val="24"/>
              </w:rPr>
              <w:t>0</w:t>
            </w: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0</w:t>
            </w:r>
          </w:p>
        </w:tc>
        <w:tc>
          <w:tcPr>
            <w:tcW w:w="2577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widowControl/>
              <w:spacing w:line="320" w:lineRule="atLeast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表演活動</w:t>
            </w:r>
          </w:p>
        </w:tc>
        <w:tc>
          <w:tcPr>
            <w:tcW w:w="5130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57611B" w:rsidP="00E87CAD">
            <w:pPr>
              <w:spacing w:line="280" w:lineRule="exact"/>
              <w:jc w:val="both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競技啦</w:t>
            </w:r>
            <w:proofErr w:type="gramStart"/>
            <w:r w:rsidRPr="00C765D9">
              <w:rPr>
                <w:rFonts w:asciiTheme="minorEastAsia" w:hAnsiTheme="minorEastAsia" w:hint="eastAsia"/>
                <w:szCs w:val="24"/>
              </w:rPr>
              <w:t>啦</w:t>
            </w:r>
            <w:proofErr w:type="gramEnd"/>
            <w:r w:rsidRPr="00C765D9">
              <w:rPr>
                <w:rFonts w:asciiTheme="minorEastAsia" w:hAnsiTheme="minorEastAsia" w:hint="eastAsia"/>
                <w:szCs w:val="24"/>
              </w:rPr>
              <w:t>社</w:t>
            </w:r>
          </w:p>
        </w:tc>
        <w:tc>
          <w:tcPr>
            <w:tcW w:w="617" w:type="dxa"/>
            <w:vMerge/>
            <w:vAlign w:val="center"/>
          </w:tcPr>
          <w:p w:rsidR="002448F0" w:rsidRPr="00C765D9" w:rsidRDefault="002448F0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6A0C89" w:rsidP="00E87CAD">
            <w:pPr>
              <w:widowControl/>
              <w:spacing w:line="320" w:lineRule="atLeast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10</w:t>
            </w:r>
            <w:r w:rsidR="002448F0" w:rsidRPr="00C765D9">
              <w:rPr>
                <w:rFonts w:asciiTheme="minorEastAsia" w:hAnsiTheme="minorEastAsia" w:cs="Arial" w:hint="eastAsia"/>
                <w:kern w:val="0"/>
                <w:szCs w:val="24"/>
              </w:rPr>
              <w:t>:</w:t>
            </w: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0</w:t>
            </w:r>
            <w:r w:rsidR="002448F0" w:rsidRPr="00C765D9">
              <w:rPr>
                <w:rFonts w:asciiTheme="minorEastAsia" w:hAnsiTheme="minorEastAsia" w:cs="Arial" w:hint="eastAsia"/>
                <w:kern w:val="0"/>
                <w:szCs w:val="24"/>
              </w:rPr>
              <w:t>0~10:</w:t>
            </w: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3</w:t>
            </w:r>
            <w:r w:rsidR="002448F0" w:rsidRPr="00C765D9">
              <w:rPr>
                <w:rFonts w:asciiTheme="minorEastAsia" w:hAnsiTheme="minorEastAsia" w:cs="Arial" w:hint="eastAsia"/>
                <w:kern w:val="0"/>
                <w:szCs w:val="24"/>
              </w:rPr>
              <w:t>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6A0C89" w:rsidP="00E87CAD">
            <w:pPr>
              <w:widowControl/>
              <w:spacing w:line="320" w:lineRule="atLeast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開幕典禮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6C13FE" w:rsidP="00E87CAD">
            <w:pPr>
              <w:spacing w:line="280" w:lineRule="exact"/>
              <w:jc w:val="both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1.</w:t>
            </w:r>
            <w:r w:rsidR="006A0C89" w:rsidRPr="00C765D9">
              <w:rPr>
                <w:rFonts w:asciiTheme="minorEastAsia" w:hAnsiTheme="minorEastAsia" w:hint="eastAsia"/>
                <w:szCs w:val="24"/>
              </w:rPr>
              <w:t>介紹貴賓2.長官致詞3.剪綵、</w:t>
            </w:r>
            <w:proofErr w:type="gramStart"/>
            <w:r w:rsidR="006A0C89" w:rsidRPr="00C765D9">
              <w:rPr>
                <w:rFonts w:asciiTheme="minorEastAsia" w:hAnsiTheme="minorEastAsia" w:hint="eastAsia"/>
                <w:szCs w:val="24"/>
              </w:rPr>
              <w:t>摸球</w:t>
            </w:r>
            <w:proofErr w:type="gramEnd"/>
            <w:r w:rsidR="006A0C89" w:rsidRPr="00C765D9">
              <w:rPr>
                <w:rFonts w:asciiTheme="minorEastAsia" w:hAnsiTheme="minorEastAsia"/>
                <w:szCs w:val="24"/>
              </w:rPr>
              <w:t>…</w:t>
            </w:r>
          </w:p>
        </w:tc>
        <w:tc>
          <w:tcPr>
            <w:tcW w:w="617" w:type="dxa"/>
            <w:vMerge/>
            <w:vAlign w:val="center"/>
          </w:tcPr>
          <w:p w:rsidR="002448F0" w:rsidRPr="00C765D9" w:rsidRDefault="002448F0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0:</w:t>
            </w:r>
            <w:r w:rsidR="006A0C89" w:rsidRPr="00C765D9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~1</w:t>
            </w:r>
            <w:r w:rsidR="006A0C89"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6A0C89" w:rsidRPr="00C765D9">
              <w:rPr>
                <w:rFonts w:asciiTheme="minorEastAsia" w:hAnsiTheme="minorEastAsia" w:hint="eastAsia"/>
                <w:bCs/>
                <w:szCs w:val="24"/>
              </w:rPr>
              <w:t>5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6A0C89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會場巡</w:t>
            </w:r>
            <w:r w:rsidR="000D63FA" w:rsidRPr="00C765D9">
              <w:rPr>
                <w:rFonts w:asciiTheme="minorEastAsia" w:hAnsiTheme="minorEastAsia" w:hint="eastAsia"/>
                <w:szCs w:val="24"/>
              </w:rPr>
              <w:t>禮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B7425C" w:rsidP="00E87CAD">
            <w:pPr>
              <w:spacing w:line="280" w:lineRule="exact"/>
              <w:ind w:left="240" w:hangingChars="100" w:hanging="240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校長帶貴賓參觀展區</w:t>
            </w:r>
          </w:p>
        </w:tc>
        <w:tc>
          <w:tcPr>
            <w:tcW w:w="617" w:type="dxa"/>
            <w:vMerge/>
            <w:vAlign w:val="center"/>
          </w:tcPr>
          <w:p w:rsidR="002448F0" w:rsidRPr="00C765D9" w:rsidRDefault="002448F0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5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~1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</w:p>
        </w:tc>
        <w:tc>
          <w:tcPr>
            <w:tcW w:w="2577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0D63FA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表演活動</w:t>
            </w:r>
          </w:p>
        </w:tc>
        <w:tc>
          <w:tcPr>
            <w:tcW w:w="5130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57611B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熱門舞蹈社</w:t>
            </w:r>
          </w:p>
        </w:tc>
        <w:tc>
          <w:tcPr>
            <w:tcW w:w="617" w:type="dxa"/>
            <w:vMerge/>
            <w:vAlign w:val="center"/>
          </w:tcPr>
          <w:p w:rsidR="002448F0" w:rsidRPr="00C765D9" w:rsidRDefault="002448F0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val="441"/>
        </w:trPr>
        <w:tc>
          <w:tcPr>
            <w:tcW w:w="727" w:type="dxa"/>
            <w:vMerge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~1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2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0D63FA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「中區典範策略聯盟」成果發表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7425C" w:rsidRPr="00C765D9" w:rsidRDefault="00B7425C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.文化創意產業聯盟</w:t>
            </w:r>
          </w:p>
          <w:p w:rsidR="00B7425C" w:rsidRPr="00C765D9" w:rsidRDefault="00B7425C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2.光電半導體製造設備基礎技術產業聯盟</w:t>
            </w:r>
          </w:p>
          <w:p w:rsidR="00B7425C" w:rsidRPr="00C765D9" w:rsidRDefault="00B7425C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3.</w:t>
            </w:r>
            <w:proofErr w:type="gramStart"/>
            <w:r w:rsidRPr="00C765D9">
              <w:rPr>
                <w:rFonts w:asciiTheme="minorEastAsia" w:hAnsiTheme="minorEastAsia" w:hint="eastAsia"/>
                <w:bCs/>
                <w:szCs w:val="24"/>
              </w:rPr>
              <w:t>綠能智</w:t>
            </w:r>
            <w:bookmarkStart w:id="0" w:name="_GoBack"/>
            <w:bookmarkEnd w:id="0"/>
            <w:r w:rsidRPr="00C765D9">
              <w:rPr>
                <w:rFonts w:asciiTheme="minorEastAsia" w:hAnsiTheme="minorEastAsia" w:hint="eastAsia"/>
                <w:bCs/>
                <w:szCs w:val="24"/>
              </w:rPr>
              <w:t>慧</w:t>
            </w:r>
            <w:proofErr w:type="gramEnd"/>
            <w:r w:rsidRPr="00C765D9">
              <w:rPr>
                <w:rFonts w:asciiTheme="minorEastAsia" w:hAnsiTheme="minorEastAsia" w:hint="eastAsia"/>
                <w:bCs/>
                <w:szCs w:val="24"/>
              </w:rPr>
              <w:t>化工具機產業聯盟</w:t>
            </w:r>
          </w:p>
          <w:p w:rsidR="00D42B41" w:rsidRPr="00C765D9" w:rsidRDefault="00B7425C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4.健康生技產業聯盟</w:t>
            </w:r>
          </w:p>
        </w:tc>
        <w:tc>
          <w:tcPr>
            <w:tcW w:w="617" w:type="dxa"/>
            <w:vMerge/>
            <w:vAlign w:val="center"/>
          </w:tcPr>
          <w:p w:rsidR="002448F0" w:rsidRPr="00C765D9" w:rsidRDefault="002448F0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2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~1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37452B" w:rsidRPr="00C765D9">
              <w:rPr>
                <w:rFonts w:asciiTheme="minorEastAsia" w:hAnsiTheme="minorEastAsia" w:hint="eastAsia"/>
                <w:bCs/>
                <w:szCs w:val="24"/>
              </w:rPr>
              <w:t>2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0D63FA" w:rsidP="00E87CAD">
            <w:pPr>
              <w:spacing w:line="280" w:lineRule="exact"/>
              <w:jc w:val="both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中午休息時間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448F0" w:rsidRPr="00C765D9" w:rsidRDefault="002448F0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37452B" w:rsidRPr="00C765D9">
              <w:rPr>
                <w:rFonts w:asciiTheme="minorEastAsia" w:hAnsiTheme="minorEastAsia" w:hint="eastAsia"/>
                <w:bCs/>
                <w:szCs w:val="24"/>
              </w:rPr>
              <w:t>2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~1</w:t>
            </w:r>
            <w:r w:rsidR="000D63FA" w:rsidRPr="00C765D9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37452B" w:rsidRPr="00C765D9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</w:p>
        </w:tc>
        <w:tc>
          <w:tcPr>
            <w:tcW w:w="2577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2448F0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表演活動</w:t>
            </w:r>
          </w:p>
        </w:tc>
        <w:tc>
          <w:tcPr>
            <w:tcW w:w="5130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448F0" w:rsidRPr="00C765D9" w:rsidRDefault="0057611B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魔幻社</w:t>
            </w:r>
          </w:p>
        </w:tc>
        <w:tc>
          <w:tcPr>
            <w:tcW w:w="617" w:type="dxa"/>
            <w:vMerge/>
            <w:vAlign w:val="center"/>
          </w:tcPr>
          <w:p w:rsidR="002448F0" w:rsidRPr="00C765D9" w:rsidRDefault="002448F0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1356"/>
        </w:trPr>
        <w:tc>
          <w:tcPr>
            <w:tcW w:w="727" w:type="dxa"/>
            <w:vMerge/>
          </w:tcPr>
          <w:p w:rsidR="007E69A9" w:rsidRPr="00C765D9" w:rsidRDefault="007E69A9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E69A9" w:rsidRPr="00C765D9" w:rsidRDefault="007E69A9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3:</w:t>
            </w:r>
            <w:r w:rsidR="0037452B" w:rsidRPr="00C765D9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~15:</w:t>
            </w:r>
            <w:r w:rsidR="0037452B"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 xml:space="preserve">0 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E69A9" w:rsidRPr="00C765D9" w:rsidRDefault="00721ED7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與CEO有約~價值是自己創造的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21ED7" w:rsidRPr="00C765D9" w:rsidRDefault="00694DD8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.</w:t>
            </w:r>
            <w:r w:rsidR="00D55506" w:rsidRPr="00C765D9">
              <w:rPr>
                <w:rFonts w:asciiTheme="minorEastAsia" w:hAnsiTheme="minorEastAsia" w:hint="eastAsia"/>
                <w:bCs/>
                <w:szCs w:val="24"/>
              </w:rPr>
              <w:t>Studio2 Animation Lab 邱立偉導演</w:t>
            </w:r>
          </w:p>
          <w:p w:rsidR="007E69A9" w:rsidRPr="00C765D9" w:rsidRDefault="00721ED7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 xml:space="preserve">  </w:t>
            </w:r>
            <w:r w:rsidR="0037452B" w:rsidRPr="00C765D9">
              <w:rPr>
                <w:rFonts w:asciiTheme="minorEastAsia" w:hAnsiTheme="minorEastAsia" w:hint="eastAsia"/>
                <w:bCs/>
                <w:szCs w:val="24"/>
              </w:rPr>
              <w:t>(三屆金鐘</w:t>
            </w:r>
            <w:r w:rsidR="0002003E" w:rsidRPr="00C765D9">
              <w:rPr>
                <w:rFonts w:asciiTheme="minorEastAsia" w:hAnsiTheme="minorEastAsia" w:hint="eastAsia"/>
                <w:bCs/>
                <w:szCs w:val="24"/>
              </w:rPr>
              <w:t>獎</w:t>
            </w:r>
            <w:r w:rsidR="0037452B" w:rsidRPr="00C765D9">
              <w:rPr>
                <w:rFonts w:asciiTheme="minorEastAsia" w:hAnsiTheme="minorEastAsia" w:hint="eastAsia"/>
                <w:bCs/>
                <w:szCs w:val="24"/>
              </w:rPr>
              <w:t>動畫</w:t>
            </w:r>
            <w:r w:rsidR="0002003E" w:rsidRPr="00C765D9">
              <w:rPr>
                <w:rFonts w:asciiTheme="minorEastAsia" w:hAnsiTheme="minorEastAsia" w:hint="eastAsia"/>
                <w:bCs/>
                <w:szCs w:val="24"/>
              </w:rPr>
              <w:t>節目獎</w:t>
            </w:r>
            <w:r w:rsidR="0037452B" w:rsidRPr="00C765D9">
              <w:rPr>
                <w:rFonts w:asciiTheme="minorEastAsia" w:hAnsiTheme="minorEastAsia" w:hint="eastAsia"/>
                <w:bCs/>
                <w:szCs w:val="24"/>
              </w:rPr>
              <w:t>得主)</w:t>
            </w:r>
          </w:p>
          <w:p w:rsidR="00721ED7" w:rsidRPr="00C765D9" w:rsidRDefault="00694DD8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2.</w:t>
            </w:r>
            <w:proofErr w:type="gramStart"/>
            <w:r w:rsidRPr="00C765D9">
              <w:rPr>
                <w:rFonts w:asciiTheme="minorEastAsia" w:hAnsiTheme="minorEastAsia" w:hint="eastAsia"/>
                <w:bCs/>
                <w:szCs w:val="24"/>
              </w:rPr>
              <w:t>風泉設計</w:t>
            </w:r>
            <w:proofErr w:type="gramEnd"/>
            <w:r w:rsidRPr="00C765D9">
              <w:rPr>
                <w:rFonts w:asciiTheme="minorEastAsia" w:hAnsiTheme="minorEastAsia" w:hint="eastAsia"/>
                <w:bCs/>
                <w:szCs w:val="24"/>
              </w:rPr>
              <w:t>有限公司黃維瀚總監</w:t>
            </w:r>
          </w:p>
          <w:p w:rsidR="00721ED7" w:rsidRPr="00C765D9" w:rsidRDefault="00721ED7" w:rsidP="000845FA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 xml:space="preserve">  </w:t>
            </w:r>
            <w:r w:rsidR="00694DD8" w:rsidRPr="00C765D9">
              <w:rPr>
                <w:rFonts w:asciiTheme="minorEastAsia" w:hAnsiTheme="minorEastAsia" w:hint="eastAsia"/>
                <w:bCs/>
                <w:szCs w:val="24"/>
              </w:rPr>
              <w:t>(</w:t>
            </w:r>
            <w:proofErr w:type="gramStart"/>
            <w:r w:rsidR="00694DD8" w:rsidRPr="00C765D9">
              <w:rPr>
                <w:rFonts w:asciiTheme="minorEastAsia" w:hAnsiTheme="minorEastAsia" w:hint="eastAsia"/>
                <w:bCs/>
                <w:szCs w:val="24"/>
              </w:rPr>
              <w:t>唐獎證書</w:t>
            </w:r>
            <w:proofErr w:type="gramEnd"/>
            <w:r w:rsidR="00694DD8" w:rsidRPr="00C765D9">
              <w:rPr>
                <w:rFonts w:asciiTheme="minorEastAsia" w:hAnsiTheme="minorEastAsia" w:hint="eastAsia"/>
                <w:bCs/>
                <w:szCs w:val="24"/>
              </w:rPr>
              <w:t>設計競賽金獎得主)</w:t>
            </w:r>
            <w:r w:rsidR="000845FA" w:rsidRPr="00C765D9">
              <w:rPr>
                <w:rFonts w:asciiTheme="minorEastAsia" w:hAnsiTheme="minorEastAsia"/>
                <w:bCs/>
                <w:szCs w:val="24"/>
              </w:rPr>
              <w:t xml:space="preserve"> </w:t>
            </w:r>
          </w:p>
        </w:tc>
        <w:tc>
          <w:tcPr>
            <w:tcW w:w="617" w:type="dxa"/>
            <w:vMerge/>
            <w:vAlign w:val="center"/>
          </w:tcPr>
          <w:p w:rsidR="007E69A9" w:rsidRPr="00C765D9" w:rsidRDefault="007E69A9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/>
          </w:tcPr>
          <w:p w:rsidR="007E69A9" w:rsidRPr="00C765D9" w:rsidRDefault="007E69A9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E69A9" w:rsidRPr="00C765D9" w:rsidRDefault="007E69A9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5:10~15:2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E69A9" w:rsidRPr="00C765D9" w:rsidRDefault="007E69A9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休息時間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E69A9" w:rsidRPr="00C765D9" w:rsidRDefault="007E69A9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7E69A9" w:rsidRPr="00C765D9" w:rsidRDefault="007E69A9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F00B79" w:rsidRPr="00C765D9" w:rsidTr="000845FA">
        <w:trPr>
          <w:trHeight w:hRule="exact" w:val="431"/>
        </w:trPr>
        <w:tc>
          <w:tcPr>
            <w:tcW w:w="727" w:type="dxa"/>
            <w:vMerge/>
          </w:tcPr>
          <w:p w:rsidR="007E69A9" w:rsidRPr="00C765D9" w:rsidRDefault="007E69A9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E69A9" w:rsidRPr="00C765D9" w:rsidRDefault="007E69A9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15:20~15:30</w:t>
            </w:r>
          </w:p>
        </w:tc>
        <w:tc>
          <w:tcPr>
            <w:tcW w:w="2577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E69A9" w:rsidRPr="00C765D9" w:rsidRDefault="007E69A9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表演活動</w:t>
            </w:r>
          </w:p>
        </w:tc>
        <w:tc>
          <w:tcPr>
            <w:tcW w:w="5130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E69A9" w:rsidRPr="00C765D9" w:rsidRDefault="0057611B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有氧舞蹈社</w:t>
            </w:r>
          </w:p>
        </w:tc>
        <w:tc>
          <w:tcPr>
            <w:tcW w:w="617" w:type="dxa"/>
            <w:vMerge/>
            <w:vAlign w:val="center"/>
          </w:tcPr>
          <w:p w:rsidR="007E69A9" w:rsidRPr="00C765D9" w:rsidRDefault="007E69A9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val="798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15:30~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16:2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彰雲嘉大專校院聯盟成果發表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E70B95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1.大葉大學2.中正大學3.明道大學4.南華大學5.彰化師範大學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hRule="exact" w:val="449"/>
        </w:trPr>
        <w:tc>
          <w:tcPr>
            <w:tcW w:w="727" w:type="dxa"/>
            <w:vMerge w:val="restart"/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1/28</w:t>
            </w:r>
          </w:p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(六)</w:t>
            </w: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 xml:space="preserve">10:10~10:30 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迎賓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BE44CB" w:rsidRPr="00C765D9" w:rsidRDefault="00BE44CB" w:rsidP="00E87CAD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4"/>
              </w:rPr>
            </w:pPr>
            <w:r w:rsidRPr="00C765D9">
              <w:rPr>
                <w:rFonts w:asciiTheme="minorEastAsia" w:hAnsiTheme="minorEastAsia" w:cs="Arial" w:hint="eastAsia"/>
                <w:kern w:val="0"/>
                <w:szCs w:val="24"/>
              </w:rPr>
              <w:t>研發成果展</w:t>
            </w:r>
          </w:p>
        </w:tc>
      </w:tr>
      <w:tr w:rsidR="00BE44CB" w:rsidRPr="00C765D9" w:rsidTr="000845FA">
        <w:trPr>
          <w:trHeight w:hRule="exact" w:val="449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0:30~10:40</w:t>
            </w:r>
          </w:p>
        </w:tc>
        <w:tc>
          <w:tcPr>
            <w:tcW w:w="2577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表演活動</w:t>
            </w:r>
          </w:p>
        </w:tc>
        <w:tc>
          <w:tcPr>
            <w:tcW w:w="5130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57611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中華武藝研習社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val="506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 xml:space="preserve">10:40~11:10 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雲科</w:t>
            </w:r>
            <w:r w:rsidR="00E70B95" w:rsidRPr="00C765D9">
              <w:rPr>
                <w:rFonts w:asciiTheme="minorEastAsia" w:hAnsiTheme="minorEastAsia" w:hint="eastAsia"/>
                <w:bCs/>
                <w:szCs w:val="24"/>
              </w:rPr>
              <w:t>大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生日快樂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.貴賓介紹</w:t>
            </w:r>
          </w:p>
          <w:p w:rsidR="00BE44CB" w:rsidRPr="00C765D9" w:rsidRDefault="00BE44CB" w:rsidP="00E87CAD">
            <w:pPr>
              <w:spacing w:line="28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2.校長及貴賓致詞</w:t>
            </w:r>
          </w:p>
          <w:p w:rsidR="00BE44CB" w:rsidRPr="00C765D9" w:rsidRDefault="00BE44CB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3.切蛋糕、唱生日快樂歌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hRule="exact" w:val="431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 xml:space="preserve">11:10~11:30 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會場巡禮</w:t>
            </w:r>
            <w:r w:rsidRPr="00C765D9">
              <w:rPr>
                <w:rFonts w:asciiTheme="minorEastAsia" w:hAnsiTheme="minorEastAsia"/>
                <w:bCs/>
                <w:szCs w:val="24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參觀展區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hRule="exact" w:val="431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1:30~13:2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/>
                <w:bCs/>
                <w:szCs w:val="24"/>
              </w:rPr>
              <w:t>中午休息時間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hRule="exact" w:val="431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3:20~13:30</w:t>
            </w:r>
          </w:p>
        </w:tc>
        <w:tc>
          <w:tcPr>
            <w:tcW w:w="2577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表演活動</w:t>
            </w:r>
          </w:p>
        </w:tc>
        <w:tc>
          <w:tcPr>
            <w:tcW w:w="5130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57611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奕揚世界民俗舞蹈社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hRule="exact" w:val="1282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3:30~1</w:t>
            </w:r>
            <w:r w:rsidR="0068166F" w:rsidRPr="00C765D9">
              <w:rPr>
                <w:rFonts w:asciiTheme="minorEastAsia" w:hAnsiTheme="minorEastAsia" w:hint="eastAsia"/>
                <w:bCs/>
                <w:szCs w:val="24"/>
              </w:rPr>
              <w:t>4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68166F" w:rsidRPr="00C765D9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68166F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雲科大典範成果發表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135959" w:rsidRPr="00C765D9" w:rsidRDefault="00961E7A" w:rsidP="00E87CA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1.</w:t>
            </w:r>
            <w:r w:rsidR="00135959" w:rsidRPr="00C765D9">
              <w:rPr>
                <w:rFonts w:asciiTheme="minorEastAsia" w:hAnsiTheme="minorEastAsia" w:hint="eastAsia"/>
                <w:szCs w:val="24"/>
              </w:rPr>
              <w:t>智慧節能創新產業中心</w:t>
            </w:r>
            <w:r w:rsidRPr="00C765D9">
              <w:rPr>
                <w:rFonts w:asciiTheme="minorEastAsia" w:hAnsiTheme="minorEastAsia" w:hint="eastAsia"/>
                <w:szCs w:val="24"/>
              </w:rPr>
              <w:t>2.</w:t>
            </w:r>
            <w:r w:rsidR="00135959" w:rsidRPr="00C765D9">
              <w:rPr>
                <w:rFonts w:asciiTheme="minorEastAsia" w:hAnsiTheme="minorEastAsia" w:hint="eastAsia"/>
                <w:szCs w:val="24"/>
              </w:rPr>
              <w:t>智慧生活與自動化產業中心</w:t>
            </w:r>
            <w:r w:rsidRPr="00C765D9">
              <w:rPr>
                <w:rFonts w:asciiTheme="minorEastAsia" w:hAnsiTheme="minorEastAsia" w:hint="eastAsia"/>
                <w:szCs w:val="24"/>
              </w:rPr>
              <w:t>3.</w:t>
            </w:r>
            <w:r w:rsidR="00135959" w:rsidRPr="00C765D9">
              <w:rPr>
                <w:rFonts w:asciiTheme="minorEastAsia" w:hAnsiTheme="minorEastAsia" w:hint="eastAsia"/>
                <w:szCs w:val="24"/>
              </w:rPr>
              <w:t>自行車與健康休閒產業發展中心.</w:t>
            </w:r>
            <w:r w:rsidRPr="00C765D9">
              <w:rPr>
                <w:rFonts w:asciiTheme="minorEastAsia" w:hAnsiTheme="minorEastAsia" w:hint="eastAsia"/>
                <w:szCs w:val="24"/>
              </w:rPr>
              <w:t>4.</w:t>
            </w:r>
            <w:r w:rsidR="00135959" w:rsidRPr="00C765D9">
              <w:rPr>
                <w:rFonts w:asciiTheme="minorEastAsia" w:hAnsiTheme="minorEastAsia" w:hint="eastAsia"/>
                <w:szCs w:val="24"/>
              </w:rPr>
              <w:t>文化創意產業發展中心</w:t>
            </w:r>
            <w:r w:rsidRPr="00C765D9">
              <w:rPr>
                <w:rFonts w:asciiTheme="minorEastAsia" w:hAnsiTheme="minorEastAsia" w:hint="eastAsia"/>
                <w:szCs w:val="24"/>
              </w:rPr>
              <w:t>(人文)5.文化創意產業發展中心(設計)</w:t>
            </w:r>
            <w:r w:rsidR="00135959" w:rsidRPr="00C765D9">
              <w:rPr>
                <w:rFonts w:asciiTheme="minorEastAsia" w:hAnsiTheme="minorEastAsia" w:hint="eastAsia"/>
                <w:szCs w:val="24"/>
              </w:rPr>
              <w:t>6.創新創業7.國際發明展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hRule="exact" w:val="447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="00135959" w:rsidRPr="00C765D9">
              <w:rPr>
                <w:rFonts w:asciiTheme="minorEastAsia" w:hAnsiTheme="minorEastAsia" w:hint="eastAsia"/>
                <w:bCs/>
                <w:szCs w:val="24"/>
              </w:rPr>
              <w:t>4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135959" w:rsidRPr="00C765D9">
              <w:rPr>
                <w:rFonts w:asciiTheme="minorEastAsia" w:hAnsiTheme="minorEastAsia" w:hint="eastAsia"/>
                <w:bCs/>
                <w:szCs w:val="24"/>
              </w:rPr>
              <w:t>3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~1</w:t>
            </w:r>
            <w:r w:rsidR="00135959" w:rsidRPr="00C765D9">
              <w:rPr>
                <w:rFonts w:asciiTheme="minorEastAsia" w:hAnsiTheme="minorEastAsia" w:hint="eastAsia"/>
                <w:bCs/>
                <w:szCs w:val="24"/>
              </w:rPr>
              <w:t>4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135959" w:rsidRPr="00C765D9">
              <w:rPr>
                <w:rFonts w:asciiTheme="minorEastAsia" w:hAnsiTheme="minorEastAsia" w:hint="eastAsia"/>
                <w:bCs/>
                <w:szCs w:val="24"/>
              </w:rPr>
              <w:t>4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</w:t>
            </w:r>
          </w:p>
        </w:tc>
        <w:tc>
          <w:tcPr>
            <w:tcW w:w="2577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表演活動</w:t>
            </w:r>
          </w:p>
        </w:tc>
        <w:tc>
          <w:tcPr>
            <w:tcW w:w="5130" w:type="dxa"/>
            <w:shd w:val="clear" w:color="auto" w:fill="FFFF9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57611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Funk舞蹈社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hRule="exact" w:val="447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</w:t>
            </w:r>
            <w:r w:rsidR="00135959" w:rsidRPr="00C765D9">
              <w:rPr>
                <w:rFonts w:asciiTheme="minorEastAsia" w:hAnsiTheme="minorEastAsia" w:hint="eastAsia"/>
                <w:bCs/>
                <w:szCs w:val="24"/>
              </w:rPr>
              <w:t>4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:</w:t>
            </w:r>
            <w:r w:rsidR="00135959" w:rsidRPr="00C765D9">
              <w:rPr>
                <w:rFonts w:asciiTheme="minorEastAsia" w:hAnsiTheme="minorEastAsia" w:hint="eastAsia"/>
                <w:bCs/>
                <w:szCs w:val="24"/>
              </w:rPr>
              <w:t>4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0~15:4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135959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機械人大集合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135959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szCs w:val="24"/>
              </w:rPr>
              <w:t>主題性成果發</w:t>
            </w:r>
            <w:r w:rsidR="0084251D" w:rsidRPr="00C765D9">
              <w:rPr>
                <w:rFonts w:asciiTheme="minorEastAsia" w:hAnsiTheme="minorEastAsia" w:hint="eastAsia"/>
                <w:szCs w:val="24"/>
              </w:rPr>
              <w:t>展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hRule="exact" w:val="447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5:40~16:10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閉幕典禮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765D9">
              <w:rPr>
                <w:rFonts w:asciiTheme="minorEastAsia" w:hAnsiTheme="minorEastAsia"/>
                <w:bCs/>
                <w:szCs w:val="24"/>
              </w:rPr>
              <w:t>閉幕典禮</w:t>
            </w:r>
            <w:r w:rsidRPr="00C765D9">
              <w:rPr>
                <w:rFonts w:asciiTheme="minorEastAsia" w:hAnsiTheme="minorEastAsia" w:hint="eastAsia"/>
                <w:bCs/>
                <w:szCs w:val="24"/>
              </w:rPr>
              <w:t>及摸彩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  <w:tr w:rsidR="00BE44CB" w:rsidRPr="00C765D9" w:rsidTr="000845FA">
        <w:trPr>
          <w:trHeight w:hRule="exact" w:val="447"/>
        </w:trPr>
        <w:tc>
          <w:tcPr>
            <w:tcW w:w="727" w:type="dxa"/>
            <w:vMerge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16:10~</w:t>
            </w:r>
          </w:p>
        </w:tc>
        <w:tc>
          <w:tcPr>
            <w:tcW w:w="257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典禮結束</w:t>
            </w:r>
          </w:p>
        </w:tc>
        <w:tc>
          <w:tcPr>
            <w:tcW w:w="513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E44CB" w:rsidRPr="00C765D9" w:rsidRDefault="00BE44CB" w:rsidP="00E87CAD">
            <w:pPr>
              <w:spacing w:line="320" w:lineRule="exact"/>
              <w:rPr>
                <w:rFonts w:asciiTheme="minorEastAsia" w:hAnsiTheme="minorEastAsia"/>
                <w:bCs/>
                <w:szCs w:val="24"/>
              </w:rPr>
            </w:pPr>
            <w:r w:rsidRPr="00C765D9">
              <w:rPr>
                <w:rFonts w:asciiTheme="minorEastAsia" w:hAnsiTheme="minorEastAsia" w:hint="eastAsia"/>
                <w:bCs/>
                <w:szCs w:val="24"/>
              </w:rPr>
              <w:t>賦歸</w:t>
            </w:r>
          </w:p>
        </w:tc>
        <w:tc>
          <w:tcPr>
            <w:tcW w:w="617" w:type="dxa"/>
            <w:vMerge/>
            <w:vAlign w:val="center"/>
          </w:tcPr>
          <w:p w:rsidR="00BE44CB" w:rsidRPr="00C765D9" w:rsidRDefault="00BE44CB" w:rsidP="00E87CAD">
            <w:pPr>
              <w:widowControl/>
              <w:rPr>
                <w:rFonts w:asciiTheme="minorEastAsia" w:hAnsiTheme="minorEastAsia" w:cs="Arial"/>
                <w:kern w:val="0"/>
                <w:szCs w:val="24"/>
              </w:rPr>
            </w:pPr>
          </w:p>
        </w:tc>
      </w:tr>
    </w:tbl>
    <w:p w:rsidR="002007D4" w:rsidRPr="00C765D9" w:rsidRDefault="002007D4" w:rsidP="00CA34DC">
      <w:pPr>
        <w:rPr>
          <w:rFonts w:asciiTheme="minorEastAsia" w:hAnsiTheme="minorEastAsia"/>
        </w:rPr>
      </w:pPr>
    </w:p>
    <w:sectPr w:rsidR="002007D4" w:rsidRPr="00C765D9" w:rsidSect="001151DA"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7E" w:rsidRDefault="000C357E" w:rsidP="009B0670">
      <w:r>
        <w:separator/>
      </w:r>
    </w:p>
  </w:endnote>
  <w:endnote w:type="continuationSeparator" w:id="0">
    <w:p w:rsidR="000C357E" w:rsidRDefault="000C357E" w:rsidP="009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7E" w:rsidRDefault="000C357E" w:rsidP="009B0670">
      <w:r>
        <w:separator/>
      </w:r>
    </w:p>
  </w:footnote>
  <w:footnote w:type="continuationSeparator" w:id="0">
    <w:p w:rsidR="000C357E" w:rsidRDefault="000C357E" w:rsidP="009B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F1BBA"/>
    <w:multiLevelType w:val="hybridMultilevel"/>
    <w:tmpl w:val="D3783A7E"/>
    <w:lvl w:ilvl="0" w:tplc="0409000F">
      <w:start w:val="1"/>
      <w:numFmt w:val="decimal"/>
      <w:lvlText w:val="%1."/>
      <w:lvlJc w:val="left"/>
      <w:pPr>
        <w:ind w:left="6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3A"/>
    <w:rsid w:val="00014D8B"/>
    <w:rsid w:val="0002003E"/>
    <w:rsid w:val="00022FB5"/>
    <w:rsid w:val="00051E1C"/>
    <w:rsid w:val="000660DF"/>
    <w:rsid w:val="00083B06"/>
    <w:rsid w:val="000845FA"/>
    <w:rsid w:val="00092D7B"/>
    <w:rsid w:val="000B5C92"/>
    <w:rsid w:val="000C357E"/>
    <w:rsid w:val="000D0AFB"/>
    <w:rsid w:val="000D2BAA"/>
    <w:rsid w:val="000D63FA"/>
    <w:rsid w:val="000F365E"/>
    <w:rsid w:val="001151DA"/>
    <w:rsid w:val="00135959"/>
    <w:rsid w:val="00153573"/>
    <w:rsid w:val="00171E49"/>
    <w:rsid w:val="001772B4"/>
    <w:rsid w:val="001B159D"/>
    <w:rsid w:val="001E6A57"/>
    <w:rsid w:val="001E7C8F"/>
    <w:rsid w:val="002007D4"/>
    <w:rsid w:val="002362C2"/>
    <w:rsid w:val="00243089"/>
    <w:rsid w:val="0024417F"/>
    <w:rsid w:val="002448F0"/>
    <w:rsid w:val="0027780C"/>
    <w:rsid w:val="002975C7"/>
    <w:rsid w:val="002B58C2"/>
    <w:rsid w:val="002D5CB3"/>
    <w:rsid w:val="002E611A"/>
    <w:rsid w:val="002E7ABD"/>
    <w:rsid w:val="002F19FC"/>
    <w:rsid w:val="002F1F29"/>
    <w:rsid w:val="00343CE8"/>
    <w:rsid w:val="0037451C"/>
    <w:rsid w:val="0037452B"/>
    <w:rsid w:val="00387A93"/>
    <w:rsid w:val="00395E92"/>
    <w:rsid w:val="003A699D"/>
    <w:rsid w:val="003D6C4B"/>
    <w:rsid w:val="003E6A45"/>
    <w:rsid w:val="00400733"/>
    <w:rsid w:val="0042036C"/>
    <w:rsid w:val="0044671F"/>
    <w:rsid w:val="00467ABA"/>
    <w:rsid w:val="00496602"/>
    <w:rsid w:val="0050759E"/>
    <w:rsid w:val="00511B0B"/>
    <w:rsid w:val="005243E4"/>
    <w:rsid w:val="005246D6"/>
    <w:rsid w:val="0052517D"/>
    <w:rsid w:val="0057611B"/>
    <w:rsid w:val="00585137"/>
    <w:rsid w:val="00585935"/>
    <w:rsid w:val="005B4F05"/>
    <w:rsid w:val="005C2438"/>
    <w:rsid w:val="005D7B15"/>
    <w:rsid w:val="005E5CB1"/>
    <w:rsid w:val="005F4CFC"/>
    <w:rsid w:val="0066777B"/>
    <w:rsid w:val="0068166F"/>
    <w:rsid w:val="006823FC"/>
    <w:rsid w:val="00694DD8"/>
    <w:rsid w:val="00695E9A"/>
    <w:rsid w:val="006A0C89"/>
    <w:rsid w:val="006C080B"/>
    <w:rsid w:val="006C13FE"/>
    <w:rsid w:val="006C18D3"/>
    <w:rsid w:val="006C6AFD"/>
    <w:rsid w:val="00710608"/>
    <w:rsid w:val="00721ED7"/>
    <w:rsid w:val="00730A77"/>
    <w:rsid w:val="00746442"/>
    <w:rsid w:val="00767822"/>
    <w:rsid w:val="007E69A9"/>
    <w:rsid w:val="007F223F"/>
    <w:rsid w:val="00815A05"/>
    <w:rsid w:val="00834FB9"/>
    <w:rsid w:val="0084251D"/>
    <w:rsid w:val="00890D49"/>
    <w:rsid w:val="008C64E2"/>
    <w:rsid w:val="008D7B72"/>
    <w:rsid w:val="009328E1"/>
    <w:rsid w:val="00953F29"/>
    <w:rsid w:val="00961E7A"/>
    <w:rsid w:val="009653AB"/>
    <w:rsid w:val="00973A07"/>
    <w:rsid w:val="0097739F"/>
    <w:rsid w:val="00996A14"/>
    <w:rsid w:val="009B0670"/>
    <w:rsid w:val="009E1424"/>
    <w:rsid w:val="009F45C6"/>
    <w:rsid w:val="00A02B5B"/>
    <w:rsid w:val="00A35934"/>
    <w:rsid w:val="00A540C7"/>
    <w:rsid w:val="00A55B88"/>
    <w:rsid w:val="00A70384"/>
    <w:rsid w:val="00A93BD9"/>
    <w:rsid w:val="00AA5B17"/>
    <w:rsid w:val="00AB3615"/>
    <w:rsid w:val="00AD32B5"/>
    <w:rsid w:val="00AF4760"/>
    <w:rsid w:val="00B1378D"/>
    <w:rsid w:val="00B2573E"/>
    <w:rsid w:val="00B309D2"/>
    <w:rsid w:val="00B5474D"/>
    <w:rsid w:val="00B60D8D"/>
    <w:rsid w:val="00B65E05"/>
    <w:rsid w:val="00B7425C"/>
    <w:rsid w:val="00B85B06"/>
    <w:rsid w:val="00BB4A93"/>
    <w:rsid w:val="00BE44CB"/>
    <w:rsid w:val="00C11842"/>
    <w:rsid w:val="00C227B1"/>
    <w:rsid w:val="00C27CFA"/>
    <w:rsid w:val="00C36646"/>
    <w:rsid w:val="00C567C8"/>
    <w:rsid w:val="00C64D34"/>
    <w:rsid w:val="00C765D9"/>
    <w:rsid w:val="00C97F2F"/>
    <w:rsid w:val="00CA34DC"/>
    <w:rsid w:val="00CB0F8B"/>
    <w:rsid w:val="00CD3558"/>
    <w:rsid w:val="00D045F5"/>
    <w:rsid w:val="00D2386D"/>
    <w:rsid w:val="00D42B41"/>
    <w:rsid w:val="00D51A4A"/>
    <w:rsid w:val="00D55506"/>
    <w:rsid w:val="00D76197"/>
    <w:rsid w:val="00D82570"/>
    <w:rsid w:val="00D82F2C"/>
    <w:rsid w:val="00DA2262"/>
    <w:rsid w:val="00DD5C32"/>
    <w:rsid w:val="00E006DA"/>
    <w:rsid w:val="00E0753A"/>
    <w:rsid w:val="00E57D5C"/>
    <w:rsid w:val="00E70B95"/>
    <w:rsid w:val="00E70EEC"/>
    <w:rsid w:val="00E74EAD"/>
    <w:rsid w:val="00E861F9"/>
    <w:rsid w:val="00E87CAD"/>
    <w:rsid w:val="00EA41D7"/>
    <w:rsid w:val="00EB11B6"/>
    <w:rsid w:val="00EB4D33"/>
    <w:rsid w:val="00EB5DED"/>
    <w:rsid w:val="00EC4016"/>
    <w:rsid w:val="00EC4D8D"/>
    <w:rsid w:val="00ED7C47"/>
    <w:rsid w:val="00EE475A"/>
    <w:rsid w:val="00EF0AF2"/>
    <w:rsid w:val="00F00B79"/>
    <w:rsid w:val="00F34745"/>
    <w:rsid w:val="00F75AFE"/>
    <w:rsid w:val="00F91BE1"/>
    <w:rsid w:val="00FC7B38"/>
    <w:rsid w:val="00FD36D3"/>
    <w:rsid w:val="00FE3970"/>
    <w:rsid w:val="00FE7E6C"/>
    <w:rsid w:val="00FF44B3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6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6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1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6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6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84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7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82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97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9B7C-5B77-47F7-96C5-2623C2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5-10-30T01:37:00Z</cp:lastPrinted>
  <dcterms:created xsi:type="dcterms:W3CDTF">2015-11-03T01:29:00Z</dcterms:created>
  <dcterms:modified xsi:type="dcterms:W3CDTF">2015-11-03T01:29:00Z</dcterms:modified>
</cp:coreProperties>
</file>